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83" w:rsidRDefault="00127083" w:rsidP="00C06B18">
      <w:pPr>
        <w:autoSpaceDE w:val="0"/>
        <w:spacing w:after="0" w:line="240" w:lineRule="auto"/>
        <w:rPr>
          <w:rFonts w:ascii="Times New Roman" w:hAnsi="Times New Roman"/>
        </w:rPr>
      </w:pPr>
    </w:p>
    <w:p w:rsidR="00C06B18" w:rsidRDefault="00C06B18" w:rsidP="00C06B1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C06B18" w:rsidRDefault="00C06B18" w:rsidP="00C06B1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ЫМСКОЕ СЕЛЬСКОЕ ПОСЕЛЕНИЕ»</w:t>
      </w:r>
    </w:p>
    <w:p w:rsidR="00C06B18" w:rsidRDefault="00C06B18" w:rsidP="00C06B1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B18" w:rsidRDefault="00C06B18" w:rsidP="00C06B1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ТЫМСКОГО СЕЛЬСКОГО ПОСЕЛЕНИЯ</w:t>
      </w:r>
    </w:p>
    <w:p w:rsidR="00C06B18" w:rsidRDefault="00C06B18" w:rsidP="00C06B1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B18" w:rsidRDefault="00C06B18" w:rsidP="00C06B1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6B18" w:rsidRDefault="00C06B18" w:rsidP="00C06B1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B18" w:rsidRDefault="00C06B18" w:rsidP="00C06B1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7.2011.                                                                                                    № 16а</w:t>
      </w:r>
    </w:p>
    <w:p w:rsidR="00C06B18" w:rsidRDefault="00C06B18" w:rsidP="00C06B18">
      <w:pPr>
        <w:pStyle w:val="1"/>
        <w:jc w:val="right"/>
        <w:rPr>
          <w:rFonts w:ascii="Times New Roman" w:hAnsi="Times New Roman" w:cs="Times New Roman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Тымск </w:t>
      </w:r>
    </w:p>
    <w:p w:rsidR="00C06B18" w:rsidRDefault="00C06B18" w:rsidP="00C06B18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C06B18" w:rsidRDefault="00C06B18" w:rsidP="00C06B18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энергосбережению и повышению</w:t>
      </w:r>
    </w:p>
    <w:p w:rsidR="00C06B18" w:rsidRDefault="00C06B18" w:rsidP="00C06B18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</w:t>
      </w:r>
    </w:p>
    <w:p w:rsidR="00C06B18" w:rsidRDefault="00C06B18" w:rsidP="00C06B18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ентр культурно-</w:t>
      </w:r>
    </w:p>
    <w:p w:rsidR="00C06B18" w:rsidRDefault="00C06B18" w:rsidP="00C06B18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чный досуг»</w:t>
      </w: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jc w:val="right"/>
        <w:rPr>
          <w:rFonts w:ascii="Times New Roman" w:hAnsi="Times New Roman" w:cs="Times New Roman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6B18" w:rsidRDefault="00C06B18" w:rsidP="00C06B18">
      <w:pPr>
        <w:pStyle w:val="1"/>
        <w:jc w:val="right"/>
        <w:rPr>
          <w:rFonts w:ascii="Times New Roman" w:hAnsi="Times New Roman" w:cs="Times New Roman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основании  Федерального Закона  от  23.11.2009.  № 261-ФЗ  «Об энергосбережении  и о повышении  энергетической эффективности  и о внесении  изменений в отдельные законодательные акты РФ»</w:t>
      </w: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АНОВЛЯЮ:</w:t>
      </w: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Утверд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 по энергосбережению и повышению</w:t>
      </w: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нергетической эффективности 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но-библиотечный досуг».</w:t>
      </w: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Настоящее постановление  опубликовать в местах обнародования  в установленном порядке  и разместить на официальном сайте сельского поселения.</w:t>
      </w: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 данного постановления  оставляю за собой.</w:t>
      </w: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А.А. Папанов</w:t>
      </w:r>
    </w:p>
    <w:p w:rsidR="00C06B18" w:rsidRDefault="00C06B18" w:rsidP="00C06B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6B18" w:rsidRDefault="00C06B18" w:rsidP="007F4129">
      <w:pPr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C06B18" w:rsidRDefault="00C06B18" w:rsidP="007F4129">
      <w:pPr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C06B18" w:rsidRDefault="00C06B18" w:rsidP="007F4129">
      <w:pPr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а </w:t>
      </w:r>
    </w:p>
    <w:p w:rsidR="007F4129" w:rsidRDefault="00C06B18" w:rsidP="007F4129">
      <w:pPr>
        <w:autoSpaceDE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</w:t>
      </w:r>
      <w:r w:rsidR="007F4129">
        <w:rPr>
          <w:rFonts w:ascii="Times New Roman" w:hAnsi="Times New Roman"/>
        </w:rPr>
        <w:t xml:space="preserve"> </w:t>
      </w:r>
    </w:p>
    <w:p w:rsidR="007F4129" w:rsidRDefault="00C06B18" w:rsidP="00C06B18">
      <w:pPr>
        <w:autoSpaceDE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 w:rsidR="007F4129">
        <w:rPr>
          <w:rFonts w:ascii="Times New Roman" w:hAnsi="Times New Roman"/>
        </w:rPr>
        <w:t xml:space="preserve">Главы </w:t>
      </w:r>
    </w:p>
    <w:p w:rsidR="00C06B18" w:rsidRDefault="007F4129" w:rsidP="007F4129">
      <w:pPr>
        <w:autoSpaceDE w:val="0"/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ымского</w:t>
      </w:r>
      <w:proofErr w:type="spellEnd"/>
      <w:r>
        <w:rPr>
          <w:rFonts w:ascii="Times New Roman" w:hAnsi="Times New Roman"/>
        </w:rPr>
        <w:t xml:space="preserve"> сельского</w:t>
      </w:r>
    </w:p>
    <w:p w:rsidR="007F4129" w:rsidRDefault="007F4129" w:rsidP="007F4129">
      <w:pPr>
        <w:autoSpaceDE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селения</w:t>
      </w:r>
    </w:p>
    <w:p w:rsidR="007F4129" w:rsidRDefault="00C06B18" w:rsidP="00C06B18">
      <w:pPr>
        <w:autoSpaceDE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от 04.07</w:t>
      </w:r>
      <w:r w:rsidR="007F4129">
        <w:rPr>
          <w:rFonts w:ascii="Times New Roman" w:hAnsi="Times New Roman"/>
        </w:rPr>
        <w:t xml:space="preserve">.2011 № </w:t>
      </w:r>
      <w:r>
        <w:rPr>
          <w:rFonts w:ascii="Times New Roman" w:hAnsi="Times New Roman"/>
        </w:rPr>
        <w:t>16а</w:t>
      </w: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23E" w:rsidRDefault="003C5F43" w:rsidP="007F4129">
      <w:pPr>
        <w:autoSpaceDE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«Программа по энергосбережению и повышению</w:t>
      </w:r>
      <w:r w:rsidR="007F4129" w:rsidRPr="00233F83">
        <w:rPr>
          <w:rFonts w:ascii="Times New Roman" w:hAnsi="Times New Roman"/>
          <w:b/>
          <w:sz w:val="36"/>
          <w:szCs w:val="28"/>
        </w:rPr>
        <w:t xml:space="preserve"> энергетической эффект</w:t>
      </w:r>
      <w:r w:rsidR="009F48FB">
        <w:rPr>
          <w:rFonts w:ascii="Times New Roman" w:hAnsi="Times New Roman"/>
          <w:b/>
          <w:sz w:val="36"/>
          <w:szCs w:val="28"/>
        </w:rPr>
        <w:t xml:space="preserve">ивности Муниципального </w:t>
      </w:r>
      <w:r w:rsidR="005C723E">
        <w:rPr>
          <w:rFonts w:ascii="Times New Roman" w:hAnsi="Times New Roman"/>
          <w:b/>
          <w:sz w:val="36"/>
          <w:szCs w:val="28"/>
        </w:rPr>
        <w:t xml:space="preserve"> учреждения </w:t>
      </w:r>
      <w:r w:rsidR="009F48FB">
        <w:rPr>
          <w:rFonts w:ascii="Times New Roman" w:hAnsi="Times New Roman"/>
          <w:b/>
          <w:sz w:val="36"/>
          <w:szCs w:val="28"/>
        </w:rPr>
        <w:t xml:space="preserve"> </w:t>
      </w:r>
    </w:p>
    <w:p w:rsidR="007F4129" w:rsidRPr="00233F83" w:rsidRDefault="009F48FB" w:rsidP="007F4129">
      <w:pPr>
        <w:autoSpaceDE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«</w:t>
      </w:r>
      <w:proofErr w:type="spellStart"/>
      <w:r>
        <w:rPr>
          <w:rFonts w:ascii="Times New Roman" w:hAnsi="Times New Roman"/>
          <w:b/>
          <w:sz w:val="36"/>
          <w:szCs w:val="28"/>
        </w:rPr>
        <w:t>Тымский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r w:rsidR="007F4129" w:rsidRPr="00233F83">
        <w:rPr>
          <w:rFonts w:ascii="Times New Roman" w:hAnsi="Times New Roman"/>
          <w:b/>
          <w:sz w:val="36"/>
          <w:szCs w:val="28"/>
        </w:rPr>
        <w:t>центр</w:t>
      </w:r>
      <w:r>
        <w:rPr>
          <w:rFonts w:ascii="Times New Roman" w:hAnsi="Times New Roman"/>
          <w:b/>
          <w:sz w:val="36"/>
          <w:szCs w:val="28"/>
        </w:rPr>
        <w:t xml:space="preserve"> культурно-библиотечный</w:t>
      </w:r>
      <w:r w:rsidR="003C5F43">
        <w:rPr>
          <w:rFonts w:ascii="Times New Roman" w:hAnsi="Times New Roman"/>
          <w:b/>
          <w:sz w:val="36"/>
          <w:szCs w:val="28"/>
        </w:rPr>
        <w:t xml:space="preserve"> досуг</w:t>
      </w:r>
      <w:r w:rsidR="007F4129" w:rsidRPr="00233F83">
        <w:rPr>
          <w:rFonts w:ascii="Times New Roman" w:hAnsi="Times New Roman"/>
          <w:b/>
          <w:sz w:val="36"/>
          <w:szCs w:val="28"/>
        </w:rPr>
        <w:t>»</w:t>
      </w:r>
    </w:p>
    <w:p w:rsidR="007F4129" w:rsidRPr="00233F83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233F83">
        <w:rPr>
          <w:rFonts w:ascii="Times New Roman" w:hAnsi="Times New Roman"/>
          <w:b/>
          <w:sz w:val="36"/>
          <w:szCs w:val="28"/>
        </w:rPr>
        <w:t>на 2010-2012 годы</w:t>
      </w:r>
      <w:r w:rsidRPr="00233F83">
        <w:rPr>
          <w:rFonts w:ascii="Times New Roman" w:hAnsi="Times New Roman"/>
          <w:b/>
          <w:sz w:val="32"/>
          <w:szCs w:val="28"/>
        </w:rPr>
        <w:t>»</w:t>
      </w:r>
    </w:p>
    <w:p w:rsidR="007F4129" w:rsidRDefault="007F4129" w:rsidP="007F4129">
      <w:pPr>
        <w:autoSpaceDE w:val="0"/>
        <w:spacing w:after="0" w:line="240" w:lineRule="auto"/>
        <w:jc w:val="right"/>
        <w:rPr>
          <w:rFonts w:ascii="Times New Roman" w:hAnsi="Times New Roman"/>
          <w:b/>
        </w:rPr>
      </w:pPr>
    </w:p>
    <w:p w:rsidR="007F4129" w:rsidRDefault="007F4129" w:rsidP="007F4129">
      <w:pPr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ind w:left="540"/>
        <w:jc w:val="both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1. Общая информация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Общие сведения об организации</w:t>
      </w:r>
    </w:p>
    <w:p w:rsidR="007F4129" w:rsidRDefault="009F48FB" w:rsidP="007F4129">
      <w:pPr>
        <w:autoSpaceDE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 __МУ  «</w:t>
      </w:r>
      <w:proofErr w:type="spellStart"/>
      <w:proofErr w:type="gramStart"/>
      <w:r>
        <w:rPr>
          <w:rFonts w:ascii="Times New Roman" w:hAnsi="Times New Roman"/>
        </w:rPr>
        <w:t>Тымский</w:t>
      </w:r>
      <w:proofErr w:type="spellEnd"/>
      <w:proofErr w:type="gramEnd"/>
      <w:r>
        <w:rPr>
          <w:rFonts w:ascii="Times New Roman" w:hAnsi="Times New Roman"/>
        </w:rPr>
        <w:t xml:space="preserve"> ЦКБД</w:t>
      </w:r>
      <w:r w:rsidR="007F4129">
        <w:rPr>
          <w:rFonts w:ascii="Times New Roman" w:hAnsi="Times New Roman"/>
        </w:rPr>
        <w:t xml:space="preserve">» 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онно-правовая форма ___Муниципальная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раслевая принадлежность __Культура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Н _7006007319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 Томская обл. </w:t>
      </w:r>
      <w:proofErr w:type="spellStart"/>
      <w:r>
        <w:rPr>
          <w:rFonts w:ascii="Times New Roman" w:hAnsi="Times New Roman"/>
        </w:rPr>
        <w:t>Каргасо</w:t>
      </w:r>
      <w:r w:rsidR="00FA2E7E">
        <w:rPr>
          <w:rFonts w:ascii="Times New Roman" w:hAnsi="Times New Roman"/>
        </w:rPr>
        <w:t>к</w:t>
      </w:r>
      <w:proofErr w:type="gramStart"/>
      <w:r w:rsidR="00FA2E7E">
        <w:rPr>
          <w:rFonts w:ascii="Times New Roman" w:hAnsi="Times New Roman"/>
        </w:rPr>
        <w:t>.р</w:t>
      </w:r>
      <w:proofErr w:type="spellEnd"/>
      <w:proofErr w:type="gramEnd"/>
      <w:r w:rsidR="00FA2E7E">
        <w:rPr>
          <w:rFonts w:ascii="Times New Roman" w:hAnsi="Times New Roman"/>
        </w:rPr>
        <w:t>-он с. Тымск, ул. Кедровая 3-Б</w:t>
      </w:r>
      <w:r>
        <w:rPr>
          <w:rFonts w:ascii="Times New Roman" w:hAnsi="Times New Roman"/>
        </w:rPr>
        <w:t xml:space="preserve">, 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.И.О. директора   </w:t>
      </w:r>
      <w:proofErr w:type="spellStart"/>
      <w:r>
        <w:rPr>
          <w:rFonts w:ascii="Times New Roman" w:hAnsi="Times New Roman"/>
        </w:rPr>
        <w:t>Сухушина</w:t>
      </w:r>
      <w:proofErr w:type="spellEnd"/>
      <w:r>
        <w:rPr>
          <w:rFonts w:ascii="Times New Roman" w:hAnsi="Times New Roman"/>
        </w:rPr>
        <w:t xml:space="preserve"> Антонина Викторовна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./факс __8(38253)35-1-40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</w:t>
      </w:r>
      <w:proofErr w:type="spellStart"/>
      <w:r>
        <w:rPr>
          <w:rFonts w:ascii="Times New Roman" w:hAnsi="Times New Roman"/>
        </w:rPr>
        <w:t>mail</w:t>
      </w:r>
      <w:proofErr w:type="spellEnd"/>
      <w:r>
        <w:rPr>
          <w:rFonts w:ascii="Times New Roman" w:hAnsi="Times New Roman"/>
        </w:rPr>
        <w:t xml:space="preserve"> ________________________________________________________________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.И.О. </w:t>
      </w:r>
      <w:proofErr w:type="gramStart"/>
      <w:r>
        <w:rPr>
          <w:rFonts w:ascii="Times New Roman" w:hAnsi="Times New Roman"/>
        </w:rPr>
        <w:t>ответственного</w:t>
      </w:r>
      <w:proofErr w:type="gramEnd"/>
      <w:r>
        <w:rPr>
          <w:rFonts w:ascii="Times New Roman" w:hAnsi="Times New Roman"/>
        </w:rPr>
        <w:t xml:space="preserve"> за энергосбережение _</w:t>
      </w:r>
      <w:proofErr w:type="spellStart"/>
      <w:r>
        <w:rPr>
          <w:rFonts w:ascii="Times New Roman" w:hAnsi="Times New Roman"/>
        </w:rPr>
        <w:t>Сухушина</w:t>
      </w:r>
      <w:proofErr w:type="spellEnd"/>
      <w:r>
        <w:rPr>
          <w:rFonts w:ascii="Times New Roman" w:hAnsi="Times New Roman"/>
        </w:rPr>
        <w:t xml:space="preserve"> Антонина Викторовна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Сведения об объектах организации (здания, строения, сооружения)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е количество __1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ая площадь объектов __184,98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ее количество </w:t>
      </w:r>
      <w:proofErr w:type="gramStart"/>
      <w:r>
        <w:rPr>
          <w:rFonts w:ascii="Times New Roman" w:hAnsi="Times New Roman"/>
        </w:rPr>
        <w:t>работающих</w:t>
      </w:r>
      <w:proofErr w:type="gramEnd"/>
      <w:r>
        <w:rPr>
          <w:rFonts w:ascii="Times New Roman" w:hAnsi="Times New Roman"/>
        </w:rPr>
        <w:t xml:space="preserve"> _3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ом числе по объектам: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бъекта _Культурно-досуговый центр, библиотека</w:t>
      </w:r>
    </w:p>
    <w:p w:rsidR="007F4129" w:rsidRPr="00233F83" w:rsidRDefault="00233F83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ощадь объекта (кв. м) _</w:t>
      </w:r>
      <w:r w:rsidRPr="00BE5B48">
        <w:rPr>
          <w:rFonts w:ascii="Times New Roman" w:hAnsi="Times New Roman"/>
        </w:rPr>
        <w:t>184</w:t>
      </w:r>
      <w:r>
        <w:rPr>
          <w:rFonts w:ascii="Times New Roman" w:hAnsi="Times New Roman"/>
        </w:rPr>
        <w:t>,98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ие приборов учета по всем видам энергоресурсов ___2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ид собственности (аренда, оперативное управление и т.д.) _оперативное   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равление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 арендной платы (тыс. руб.) ___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ность к категории </w:t>
      </w:r>
      <w:proofErr w:type="gramStart"/>
      <w:r>
        <w:rPr>
          <w:rFonts w:ascii="Times New Roman" w:hAnsi="Times New Roman"/>
        </w:rPr>
        <w:t>ветхих</w:t>
      </w:r>
      <w:proofErr w:type="gramEnd"/>
      <w:r>
        <w:rPr>
          <w:rFonts w:ascii="Times New Roman" w:hAnsi="Times New Roman"/>
        </w:rPr>
        <w:t>, аварийных ___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адлежность к объектам культурного наследия ___</w:t>
      </w:r>
    </w:p>
    <w:p w:rsidR="007F4129" w:rsidRDefault="0074449E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работающих (чел.) _3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Сведения о расходах организаций на обеспечение энергоресурсами</w:t>
      </w:r>
    </w:p>
    <w:p w:rsidR="007F4129" w:rsidRDefault="007F4129" w:rsidP="007F4129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75"/>
        <w:gridCol w:w="1080"/>
        <w:gridCol w:w="1080"/>
        <w:gridCol w:w="1080"/>
        <w:gridCol w:w="1080"/>
        <w:gridCol w:w="1080"/>
        <w:gridCol w:w="1095"/>
      </w:tblGrid>
      <w:tr w:rsidR="007F4129" w:rsidTr="007F412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7 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8 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9 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0 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1 г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 г.</w:t>
            </w:r>
          </w:p>
        </w:tc>
      </w:tr>
      <w:tr w:rsidR="007F4129" w:rsidTr="007F412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мма затрат на вс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иды энергоресурс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ом числе: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E60182" w:rsidP="00E601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,9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4449E" w:rsidP="007444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,9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4449E" w:rsidP="007444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,0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4449E" w:rsidP="007444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,9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4449E" w:rsidP="007444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,54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4449E" w:rsidP="007444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,705</w:t>
            </w:r>
          </w:p>
        </w:tc>
      </w:tr>
      <w:tr w:rsidR="007F4129" w:rsidTr="007F412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ая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энерг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8E1B76" w:rsidP="008E1B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5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4449E" w:rsidP="007444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5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4449E" w:rsidP="007444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4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4449E" w:rsidP="007444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4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4449E" w:rsidP="007444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95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74449E" w:rsidP="007444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451</w:t>
            </w:r>
          </w:p>
        </w:tc>
      </w:tr>
      <w:tr w:rsidR="007F4129" w:rsidTr="007F412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пловая энерг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E60182" w:rsidP="008E1B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,3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4449E" w:rsidP="007444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,3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4449E" w:rsidP="007444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,5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4449E" w:rsidP="007444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,5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4449E" w:rsidP="007444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,58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74449E" w:rsidP="007444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,264</w:t>
            </w:r>
          </w:p>
        </w:tc>
      </w:tr>
      <w:tr w:rsidR="007F4129" w:rsidTr="007F412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 w:rsidP="007444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7F412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 Информация о проведении энергетических обследований (выполненных и планируемых) по годам.</w:t>
      </w: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2. Паспорт программы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0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5010"/>
      </w:tblGrid>
      <w:tr w:rsidR="007F4129" w:rsidTr="00BE5B48">
        <w:trPr>
          <w:cantSplit/>
          <w:trHeight w:val="24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3C5F43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а по энергосбережению и повышению</w:t>
            </w:r>
            <w:r w:rsidR="007F4129">
              <w:rPr>
                <w:rFonts w:ascii="Times New Roman" w:hAnsi="Times New Roman" w:cs="Times New Roman"/>
                <w:sz w:val="22"/>
                <w:szCs w:val="22"/>
              </w:rPr>
              <w:t xml:space="preserve"> энергетической эффективности</w:t>
            </w:r>
          </w:p>
        </w:tc>
      </w:tr>
      <w:tr w:rsidR="007F4129" w:rsidTr="00BE5B48">
        <w:trPr>
          <w:cantSplit/>
          <w:trHeight w:val="24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8FB" w:rsidRPr="009F48FB" w:rsidRDefault="009F48FB" w:rsidP="009F48FB">
            <w:pPr>
              <w:pStyle w:val="1"/>
              <w:jc w:val="center"/>
              <w:rPr>
                <w:rFonts w:ascii="Times New Roman" w:hAnsi="Times New Roman" w:cs="Times New Roman"/>
                <w:szCs w:val="28"/>
              </w:rPr>
            </w:pPr>
            <w:r w:rsidRPr="009F48FB">
              <w:rPr>
                <w:rFonts w:ascii="Times New Roman" w:hAnsi="Times New Roman" w:cs="Times New Roman"/>
                <w:szCs w:val="28"/>
              </w:rPr>
              <w:t>Федерального Закона  от  23.11.2009.  № 261-ФЗ  «Об энергосбережении  и о повышении  энергетической эффективности  и о внесении  изменений в отдельные законодательные акты РФ»</w:t>
            </w:r>
          </w:p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BE5B48">
        <w:trPr>
          <w:cantSplit/>
          <w:trHeight w:val="24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азчик, координатор программы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BE5B48">
        <w:trPr>
          <w:cantSplit/>
          <w:trHeight w:val="24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аботчик программы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gramStart"/>
            <w:r w:rsidR="009F48FB">
              <w:rPr>
                <w:rFonts w:ascii="Times New Roman" w:hAnsi="Times New Roman" w:cs="Times New Roman"/>
                <w:sz w:val="22"/>
                <w:szCs w:val="22"/>
              </w:rPr>
              <w:t>«Т</w:t>
            </w:r>
            <w:proofErr w:type="gramEnd"/>
            <w:r w:rsidR="009F48FB">
              <w:rPr>
                <w:rFonts w:ascii="Times New Roman" w:hAnsi="Times New Roman" w:cs="Times New Roman"/>
                <w:sz w:val="22"/>
                <w:szCs w:val="22"/>
              </w:rPr>
              <w:t>ымский</w:t>
            </w:r>
            <w:proofErr w:type="spellEnd"/>
            <w:r w:rsidR="009F48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="009F48FB">
              <w:rPr>
                <w:rFonts w:ascii="Times New Roman" w:hAnsi="Times New Roman" w:cs="Times New Roman"/>
                <w:sz w:val="22"/>
                <w:szCs w:val="22"/>
              </w:rPr>
              <w:t>КБ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F4129" w:rsidTr="00BE5B48">
        <w:trPr>
          <w:cantSplit/>
          <w:trHeight w:val="24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и мероприятий программы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управления, МУП «ЖКХ </w:t>
            </w:r>
            <w:proofErr w:type="gramStart"/>
            <w:r w:rsidR="003F3313">
              <w:rPr>
                <w:rFonts w:ascii="Times New Roman" w:hAnsi="Times New Roman" w:cs="Times New Roman"/>
                <w:sz w:val="22"/>
                <w:szCs w:val="22"/>
              </w:rPr>
              <w:t>–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Тым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F4129" w:rsidTr="00BE5B48">
        <w:trPr>
          <w:cantSplit/>
          <w:trHeight w:val="24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и программы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ми целями Программы являются:</w:t>
            </w:r>
          </w:p>
          <w:p w:rsidR="007F4129" w:rsidRDefault="007F4129" w:rsidP="00233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создание организационных, правовых, экономических, научно-технических и технологически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слови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обеспечивающих снижение потребления энергетических ресурсов и повышение эффективности использования топливо-энергетических ресурсов.</w:t>
            </w:r>
          </w:p>
        </w:tc>
      </w:tr>
      <w:tr w:rsidR="007F4129" w:rsidTr="00BE5B48">
        <w:trPr>
          <w:cantSplit/>
          <w:trHeight w:val="24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снижение затрат бюджетных средств за потребление энергетических ресурсов.</w:t>
            </w:r>
          </w:p>
        </w:tc>
      </w:tr>
      <w:tr w:rsidR="007F4129" w:rsidTr="00BE5B48">
        <w:trPr>
          <w:cantSplit/>
          <w:trHeight w:val="24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1-2013 годы</w:t>
            </w:r>
          </w:p>
        </w:tc>
      </w:tr>
    </w:tbl>
    <w:p w:rsidR="00BE5B48" w:rsidRDefault="00BE5B48" w:rsidP="007F4129">
      <w:pPr>
        <w:autoSpaceDE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3. Анализ проблем. Цели и задачи программы.</w:t>
      </w: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роки реализации программы</w:t>
      </w: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а состояния и анализ проблем энергосбережения организации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блемы энергосбережения можно охарактеризовать следующими показателями: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неэффективное потребление тепловой и электрической энергии, значительными потерями в зданиях, системах распределения и потребления.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отсутствием должного финансирования для внедрения энергосберегающих технологий.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направлена на повышение роли проводимых энергетических обследований, учета и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потреблением энергоресурсов, проведение мониторинга внедряемых мероприятий по энергосбережению и реализации конкретных мероприятий по </w:t>
      </w:r>
      <w:proofErr w:type="spellStart"/>
      <w:r>
        <w:rPr>
          <w:rFonts w:ascii="Times New Roman" w:hAnsi="Times New Roman"/>
        </w:rPr>
        <w:t>энергоресурсосбережению</w:t>
      </w:r>
      <w:proofErr w:type="spellEnd"/>
      <w:r>
        <w:rPr>
          <w:rFonts w:ascii="Times New Roman" w:hAnsi="Times New Roman"/>
        </w:rPr>
        <w:t>.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ориентирована на решение экономических задач и имеет социальную направленность. Переход экономики на энергосберегающий путь развития невозможен без проведения специальных мероприятий, составляющих основу долгосрочной программы по энергосбережению. Целью энергосберегающей политики должно ст</w:t>
      </w:r>
      <w:r w:rsidR="00BE5B48">
        <w:rPr>
          <w:rFonts w:ascii="Times New Roman" w:hAnsi="Times New Roman"/>
        </w:rPr>
        <w:t>ать</w:t>
      </w:r>
      <w:r>
        <w:rPr>
          <w:rFonts w:ascii="Times New Roman" w:hAnsi="Times New Roman"/>
        </w:rPr>
        <w:t xml:space="preserve"> повышение эффективности использования </w:t>
      </w:r>
      <w:r w:rsidR="00BE5B48" w:rsidRPr="00BE5B48">
        <w:rPr>
          <w:rFonts w:ascii="Times New Roman" w:hAnsi="Times New Roman"/>
        </w:rPr>
        <w:t>‘</w:t>
      </w:r>
      <w:r w:rsidR="00BE5B48">
        <w:rPr>
          <w:rFonts w:ascii="Times New Roman" w:hAnsi="Times New Roman"/>
        </w:rPr>
        <w:t xml:space="preserve">энергопотребления и </w:t>
      </w:r>
      <w:r>
        <w:rPr>
          <w:rFonts w:ascii="Times New Roman" w:hAnsi="Times New Roman"/>
        </w:rPr>
        <w:t>топливно-энергетических ресурсов и созд</w:t>
      </w:r>
      <w:r w:rsidR="00BE5B48">
        <w:rPr>
          <w:rFonts w:ascii="Times New Roman" w:hAnsi="Times New Roman"/>
        </w:rPr>
        <w:t>ание на этой основе условий</w:t>
      </w:r>
      <w:r>
        <w:rPr>
          <w:rFonts w:ascii="Times New Roman" w:hAnsi="Times New Roman"/>
        </w:rPr>
        <w:t xml:space="preserve"> для обеспечения энергетической и экологической безопасности.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Цели и задачи программы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ми целями и задачами программы являются: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онные мероприятия: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здание организационных, правовых, экономических, научно-техни</w:t>
      </w:r>
      <w:r w:rsidR="00BE5B48">
        <w:rPr>
          <w:rFonts w:ascii="Times New Roman" w:hAnsi="Times New Roman"/>
        </w:rPr>
        <w:t>ческих и технологических условий, обеспечивающих наиболее эффективное использование</w:t>
      </w:r>
      <w:r>
        <w:rPr>
          <w:rFonts w:ascii="Times New Roman" w:hAnsi="Times New Roman"/>
        </w:rPr>
        <w:t xml:space="preserve"> потребления энергетических ресурсов и повышение эффективности использования </w:t>
      </w:r>
      <w:proofErr w:type="gramStart"/>
      <w:r>
        <w:rPr>
          <w:rFonts w:ascii="Times New Roman" w:hAnsi="Times New Roman"/>
        </w:rPr>
        <w:t>топливо-энергетических</w:t>
      </w:r>
      <w:proofErr w:type="gramEnd"/>
      <w:r>
        <w:rPr>
          <w:rFonts w:ascii="Times New Roman" w:hAnsi="Times New Roman"/>
        </w:rPr>
        <w:t xml:space="preserve"> ресурсов;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снижение затрат бюджетных средств за потребление энергетических ресурсов.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тижение поставленных целей и задач базируется на реализации программных мероприятий по </w:t>
      </w:r>
      <w:proofErr w:type="spellStart"/>
      <w:r>
        <w:rPr>
          <w:rFonts w:ascii="Times New Roman" w:hAnsi="Times New Roman"/>
        </w:rPr>
        <w:t>энергоэффективности</w:t>
      </w:r>
      <w:proofErr w:type="spellEnd"/>
      <w:r>
        <w:rPr>
          <w:rFonts w:ascii="Times New Roman" w:hAnsi="Times New Roman"/>
        </w:rPr>
        <w:t xml:space="preserve"> в бюджетной сфере: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рганизация обучения специалистов в области энергосбережения и энергетических обследований, подготовки и реализации </w:t>
      </w:r>
      <w:proofErr w:type="spellStart"/>
      <w:r>
        <w:rPr>
          <w:rFonts w:ascii="Times New Roman" w:hAnsi="Times New Roman"/>
        </w:rPr>
        <w:t>энергосервисных</w:t>
      </w:r>
      <w:proofErr w:type="spellEnd"/>
      <w:r>
        <w:rPr>
          <w:rFonts w:ascii="Times New Roman" w:hAnsi="Times New Roman"/>
        </w:rPr>
        <w:t xml:space="preserve"> договоров (контрактов);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сбор и анализ данных о ходе мероприятий по энергосбережению и повышению энергетической эффективности.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ические и технологические мероприятия: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реализация на объектах бюджетной сферы и ЖКХ первоочередных мероприятий, дающих энергосберегающий эффект, в том числе замена ламп накаливания и светильников на энергосберегающие, установка приборов учета потребления энергоресурсов, утепление зданий и сооружений.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роки реализации программы</w:t>
      </w:r>
    </w:p>
    <w:p w:rsidR="007F4129" w:rsidRDefault="00BE5B48" w:rsidP="007F4129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0-2013</w:t>
      </w:r>
      <w:r w:rsidR="007F4129">
        <w:rPr>
          <w:rFonts w:ascii="Times New Roman" w:hAnsi="Times New Roman"/>
        </w:rPr>
        <w:t xml:space="preserve"> годы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4. Целевые показатели (индикаторы) в области</w:t>
      </w:r>
    </w:p>
    <w:p w:rsidR="007F4129" w:rsidRDefault="007F4129" w:rsidP="007F4129">
      <w:pPr>
        <w:autoSpaceDE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энергосбережения и повышения энергетической эффективности</w:t>
      </w:r>
    </w:p>
    <w:p w:rsidR="007F4129" w:rsidRDefault="007F4129" w:rsidP="007F41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0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095"/>
        <w:gridCol w:w="1440"/>
        <w:gridCol w:w="675"/>
        <w:gridCol w:w="675"/>
        <w:gridCol w:w="648"/>
        <w:gridCol w:w="702"/>
        <w:gridCol w:w="675"/>
        <w:gridCol w:w="690"/>
      </w:tblGrid>
      <w:tr w:rsidR="007F4129" w:rsidTr="00CF5319">
        <w:trPr>
          <w:cantSplit/>
          <w:trHeight w:val="48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F122D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F122D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.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.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.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.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.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. </w:t>
            </w:r>
          </w:p>
        </w:tc>
      </w:tr>
      <w:tr w:rsidR="007F4129" w:rsidTr="00CF5319">
        <w:trPr>
          <w:cantSplit/>
          <w:trHeight w:val="24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E601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E601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E601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E601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E601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E601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E601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E601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7F4129" w:rsidP="00E601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F4129" w:rsidTr="00CF5319">
        <w:trPr>
          <w:cantSplit/>
          <w:trHeight w:val="48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F122D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потребления электриче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нергии,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ом числе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атуральном выра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F122D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В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E6018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5198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E6018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C51983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5198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5198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F122D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C5198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тоимостном выра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F122D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E60182" w:rsidP="00E601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5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E6018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5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E6018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4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E6018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E6018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9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E6018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45</w:t>
            </w:r>
          </w:p>
        </w:tc>
      </w:tr>
      <w:tr w:rsidR="007F4129" w:rsidTr="00CF5319">
        <w:trPr>
          <w:cantSplit/>
          <w:trHeight w:val="72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F122D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потребления электриче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нергии, расчеты за которую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уществляются с использова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боров учета,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ом числе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атуральном выра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F122D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В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233F8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233F8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233F83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233F83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233F83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233F83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8</w:t>
            </w: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тоимостном выра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F122D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B36BB5" w:rsidP="00B36BB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5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B36BB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5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B36BB5" w:rsidP="00B36BB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4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B36BB5" w:rsidP="00B36BB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B36BB5" w:rsidP="00B36BB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9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B36BB5" w:rsidP="00B36BB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45</w:t>
            </w:r>
          </w:p>
        </w:tc>
      </w:tr>
      <w:tr w:rsidR="007F4129" w:rsidTr="00CF5319">
        <w:trPr>
          <w:cantSplit/>
          <w:trHeight w:val="84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объемов электрическ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нергии (далее - ЭЭ), расчеты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которую осуществляются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использованием приборов учет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общем объеме ЭЭ, потребляем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F122D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F4129" w:rsidTr="00CF5319">
        <w:trPr>
          <w:cantSplit/>
          <w:trHeight w:val="48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потребления теплов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нергии,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ом числе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атуральном выра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F122D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25DE0" w:rsidP="00C25DE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0F1C69" w:rsidP="002F45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0F1C69" w:rsidP="007A683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A6839" w:rsidP="007A683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A6839" w:rsidP="007A683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7A6839" w:rsidP="007A683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4</w:t>
            </w: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тоимостном выра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F122D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F3CB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F3CB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,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0F1C69" w:rsidP="000F1C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,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0F1C69" w:rsidP="000F1C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,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0F1C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0F1C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,3</w:t>
            </w:r>
          </w:p>
        </w:tc>
      </w:tr>
      <w:tr w:rsidR="007F4129" w:rsidTr="00CF5319">
        <w:trPr>
          <w:cantSplit/>
          <w:trHeight w:val="72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потребления теплов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нергии, расчеты за которую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уществляются с использова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боров учета,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ом числе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атуральном выра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F122D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F531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F531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F531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F531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F531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CF531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4</w:t>
            </w: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тоимостном выра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F122D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F531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F5319" w:rsidP="00CF531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,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F531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,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F531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,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F531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CF5319" w:rsidP="00CF531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,3</w:t>
            </w:r>
          </w:p>
        </w:tc>
      </w:tr>
      <w:tr w:rsidR="007F4129" w:rsidTr="00CF5319">
        <w:trPr>
          <w:cantSplit/>
          <w:trHeight w:val="72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объемов тепловой энергии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далее - ТЭ), расчеты за котор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уществляются с использова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боров учета, в общем объем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Э, потребляемой организаци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потребления воды, в том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числе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олодной (в натуральном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ыражении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уб. 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олодной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в стоимостном выражении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ячей (в натуральном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ыражении)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уб. 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ячей (в стоимостном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ыражении)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60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потребления воды, расче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которую осуществляются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использованием приборов учет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ом числе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олодной (в натуральном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ыражении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уб. 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олодной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в стоимостном выражении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ячей (в натуральном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ыражении)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уб. 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ячей (в стоимостном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ыражении)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72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объемов воды, расчеты з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торую осуществляются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использованием приборов учет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общем объеме воды,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требляемой организаци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    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48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потребления природного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аза,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ом числе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атуральном выра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уб. 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тоимостном выра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72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потребления природного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аза, расчеты за который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уществляются с использова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боров учета,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ом числе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атуральном выра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уб. 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тоимостном выра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84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объемов природного газа,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четы за который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уществляются с использова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боров учета, в общем объем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родного газа, потребляемог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    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72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внебюджетных средств,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ьзуемых для финансир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 по энергосбереж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вышению энергетическ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48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сэкономленной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ической энергии в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туральном выра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48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сэкономленной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ической энергии в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тоимостном выра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сэкономленной тепловой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энергии в натуральном выра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ка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сэкономленной тепловой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энергии в стоимостном выра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48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сэкономленной воды в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туральном выражении, в том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числе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уб. 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лодн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уб. 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уб. 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48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сэкономленной воды в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имостном выражении, в том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числе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лодн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сэкономленного природ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аза в натуральном выра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уб. 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сэкономленного природ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аза в стоимостном выра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48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организации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обеспечение энергетическим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сурс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о заключенных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нергосервисн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говор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7F412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F4129" w:rsidTr="00CF5319">
        <w:trPr>
          <w:cantSplit/>
          <w:trHeight w:val="60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е количество объектов,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лежащих оснащению приборам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та, в том числе приборами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чета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24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ической энерг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F531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F531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F531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F531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F531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CF531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F4129" w:rsidTr="00CF5319">
        <w:trPr>
          <w:cantSplit/>
          <w:trHeight w:val="24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пловой энерг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24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24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родного газ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ъектов, оснащ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иборами уч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7F412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F4129" w:rsidTr="00CF5319">
        <w:trPr>
          <w:cantSplit/>
          <w:trHeight w:val="24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е количеств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ветоточек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F531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F531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F531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F531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CF531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CF5319" w:rsidP="00CF53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7F4129" w:rsidTr="00CF5319">
        <w:trPr>
          <w:cantSplit/>
          <w:trHeight w:val="48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ветоточе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нащенн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нергосберегающими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амп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60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пециалистов,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ученных в области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нергосбережения и повышения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энергетической эффектив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84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ы, работы, услуги,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купаемые для нужд орган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оответствии с требованиями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нергетической эффективности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статья 26 Федерального закон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 23 ноября 2009 года N 261-ФЗ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29" w:rsidTr="00CF5319">
        <w:trPr>
          <w:cantSplit/>
          <w:trHeight w:val="9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233F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товаров, работ, услуг,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купаемых для нужд орган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оответствии с требованиями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нергетической эффективности,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бщем объеме закупаемых товар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абот, услуг для государств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уж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F3CB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4129" w:rsidRDefault="007F4129" w:rsidP="007F4129">
      <w:pPr>
        <w:spacing w:after="0" w:line="240" w:lineRule="auto"/>
        <w:rPr>
          <w:rFonts w:ascii="Times New Roman" w:hAnsi="Times New Roman"/>
        </w:rPr>
        <w:sectPr w:rsidR="007F4129">
          <w:pgSz w:w="11906" w:h="16838"/>
          <w:pgMar w:top="540" w:right="851" w:bottom="851" w:left="1701" w:header="720" w:footer="720" w:gutter="0"/>
          <w:cols w:space="720"/>
        </w:sectPr>
      </w:pPr>
    </w:p>
    <w:p w:rsidR="007F4129" w:rsidRDefault="007F4129" w:rsidP="007F4129">
      <w:pPr>
        <w:autoSpaceDE w:val="0"/>
        <w:spacing w:after="0" w:line="240" w:lineRule="auto"/>
        <w:rPr>
          <w:rFonts w:ascii="Times New Roman" w:hAnsi="Times New Roman"/>
        </w:rPr>
      </w:pPr>
    </w:p>
    <w:p w:rsidR="007F4129" w:rsidRDefault="007F4129" w:rsidP="007F4129">
      <w:pPr>
        <w:autoSpaceDE w:val="0"/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Раздел 5. Перечень мероприятий в области энергосбережения</w:t>
      </w:r>
    </w:p>
    <w:p w:rsidR="007F4129" w:rsidRDefault="007F4129" w:rsidP="007F4129">
      <w:pPr>
        <w:autoSpaceDE w:val="0"/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и повышения энергетической эффективности</w:t>
      </w:r>
    </w:p>
    <w:p w:rsidR="007F4129" w:rsidRDefault="007F4129" w:rsidP="007F4129">
      <w:pPr>
        <w:autoSpaceDE w:val="0"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1296"/>
        <w:gridCol w:w="819"/>
        <w:gridCol w:w="741"/>
        <w:gridCol w:w="708"/>
        <w:gridCol w:w="709"/>
        <w:gridCol w:w="851"/>
        <w:gridCol w:w="708"/>
        <w:gridCol w:w="567"/>
        <w:gridCol w:w="567"/>
        <w:gridCol w:w="709"/>
        <w:gridCol w:w="560"/>
        <w:gridCol w:w="540"/>
        <w:gridCol w:w="601"/>
        <w:gridCol w:w="709"/>
        <w:gridCol w:w="945"/>
        <w:gridCol w:w="625"/>
        <w:gridCol w:w="725"/>
        <w:gridCol w:w="675"/>
        <w:gridCol w:w="675"/>
        <w:gridCol w:w="675"/>
        <w:gridCol w:w="690"/>
      </w:tblGrid>
      <w:tr w:rsidR="007F4129" w:rsidTr="007F4129">
        <w:trPr>
          <w:cantSplit/>
          <w:trHeight w:val="360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NN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пп</w:t>
            </w:r>
            <w:proofErr w:type="spellEnd"/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Наименование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мероприятия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Срок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зации</w:t>
            </w:r>
            <w:proofErr w:type="spellEnd"/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Отв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2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ственные</w:t>
            </w:r>
            <w:proofErr w:type="spellEnd"/>
          </w:p>
        </w:tc>
        <w:tc>
          <w:tcPr>
            <w:tcW w:w="81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Объем потребностей в финансовых средствах по годам              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/тыс. руб./</w:t>
            </w:r>
          </w:p>
        </w:tc>
        <w:tc>
          <w:tcPr>
            <w:tcW w:w="4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Ожидаемые результаты от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внедрения мероприятия</w:t>
            </w:r>
          </w:p>
        </w:tc>
      </w:tr>
      <w:tr w:rsidR="007F4129" w:rsidTr="007F4129">
        <w:trPr>
          <w:cantSplit/>
          <w:trHeight w:val="48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4129" w:rsidRDefault="007F4129">
            <w:pPr>
              <w:spacing w:after="0" w:line="240" w:lineRule="auto"/>
              <w:rPr>
                <w:rFonts w:ascii="Times New Roman" w:eastAsia="Arial" w:hAnsi="Times New Roman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4129" w:rsidRDefault="007F4129">
            <w:pPr>
              <w:spacing w:after="0" w:line="240" w:lineRule="auto"/>
              <w:rPr>
                <w:rFonts w:ascii="Times New Roman" w:eastAsia="Arial" w:hAnsi="Times New Roman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4129" w:rsidRDefault="007F4129">
            <w:pPr>
              <w:spacing w:after="0" w:line="240" w:lineRule="auto"/>
              <w:rPr>
                <w:rFonts w:ascii="Times New Roman" w:eastAsia="Arial" w:hAnsi="Times New Roman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4129" w:rsidRDefault="007F4129">
            <w:pPr>
              <w:spacing w:after="0" w:line="240" w:lineRule="auto"/>
              <w:rPr>
                <w:rFonts w:ascii="Times New Roman" w:eastAsia="Arial" w:hAnsi="Times New Roman"/>
                <w:sz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всего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2010 г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743B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в том числе по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источникам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финанс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всего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2011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г.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743B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в том числе по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источникам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финансирования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всего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2012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г.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743B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в том числе по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источникам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финансирования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743B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в натуральных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показателях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в стоимостных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показателях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/тыс. руб./</w:t>
            </w:r>
          </w:p>
        </w:tc>
      </w:tr>
      <w:tr w:rsidR="007F4129" w:rsidTr="007F4129">
        <w:trPr>
          <w:cantSplit/>
          <w:trHeight w:val="185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4129" w:rsidRDefault="007F4129">
            <w:pPr>
              <w:spacing w:after="0" w:line="240" w:lineRule="auto"/>
              <w:rPr>
                <w:rFonts w:ascii="Times New Roman" w:eastAsia="Arial" w:hAnsi="Times New Roman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4129" w:rsidRDefault="007F4129">
            <w:pPr>
              <w:spacing w:after="0" w:line="240" w:lineRule="auto"/>
              <w:rPr>
                <w:rFonts w:ascii="Times New Roman" w:eastAsia="Arial" w:hAnsi="Times New Roman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4129" w:rsidRDefault="007F4129">
            <w:pPr>
              <w:spacing w:after="0" w:line="240" w:lineRule="auto"/>
              <w:rPr>
                <w:rFonts w:ascii="Times New Roman" w:eastAsia="Arial" w:hAnsi="Times New Roman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4129" w:rsidRDefault="007F4129">
            <w:pPr>
              <w:spacing w:after="0" w:line="240" w:lineRule="auto"/>
              <w:rPr>
                <w:rFonts w:ascii="Times New Roman" w:eastAsia="Arial" w:hAnsi="Times New Roman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4129" w:rsidRDefault="007F4129">
            <w:pPr>
              <w:spacing w:after="0" w:line="240" w:lineRule="auto"/>
              <w:rPr>
                <w:rFonts w:ascii="Times New Roman" w:eastAsia="Arial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обла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ной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внебю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иные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и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2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ники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4129" w:rsidRDefault="007F4129">
            <w:pPr>
              <w:spacing w:after="0" w:line="240" w:lineRule="auto"/>
              <w:rPr>
                <w:rFonts w:ascii="Times New Roman" w:eastAsia="Arial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обла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ной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внебю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средств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иные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и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2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ники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4129" w:rsidRDefault="007F4129">
            <w:pPr>
              <w:spacing w:after="0" w:line="240" w:lineRule="auto"/>
              <w:rPr>
                <w:rFonts w:ascii="Times New Roman" w:eastAsia="Arial" w:hAnsi="Times New Roman"/>
                <w:sz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обла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ной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внебю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средств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иные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и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2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ники</w:t>
            </w:r>
            <w:proofErr w:type="spellEnd"/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10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г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11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г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12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г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10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г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11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г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12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г.</w:t>
            </w:r>
          </w:p>
        </w:tc>
      </w:tr>
      <w:tr w:rsidR="007F4129" w:rsidTr="007F4129">
        <w:trPr>
          <w:cantSplit/>
          <w:trHeight w:val="24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2</w:t>
            </w:r>
          </w:p>
        </w:tc>
      </w:tr>
      <w:tr w:rsidR="007F4129" w:rsidTr="007F4129">
        <w:trPr>
          <w:cantSplit/>
          <w:trHeight w:val="3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Организационные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мероприятия</w:t>
            </w:r>
          </w:p>
          <w:p w:rsidR="007F4129" w:rsidRDefault="007F41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Установка нового котла с боле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2"/>
              </w:rPr>
              <w:t>высоки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2ПД,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BE5B48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10-201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Pr="00E12D13" w:rsidRDefault="007F4129" w:rsidP="00C677F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7F4129" w:rsidTr="007F4129">
        <w:trPr>
          <w:cantSplit/>
          <w:trHeight w:val="120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Мероприятия,   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направленные на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снижение расходов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энергетических 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ресурсов при   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производстве   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продукции, работ,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оказании услуг 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(по видам ресурсов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BE5B48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10-2013</w:t>
            </w:r>
            <w:r w:rsidR="007F4129">
              <w:rPr>
                <w:rFonts w:ascii="Times New Roman" w:hAnsi="Times New Roman" w:cs="Times New Roman"/>
                <w:sz w:val="18"/>
                <w:szCs w:val="22"/>
              </w:rPr>
              <w:t>гг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 w:rsidP="00C677F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7F4129" w:rsidTr="007F4129">
        <w:trPr>
          <w:cantSplit/>
          <w:trHeight w:val="60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Мероприятия    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по заключению  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энергосервис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договоров (контрактов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7F4129" w:rsidTr="007F4129">
        <w:trPr>
          <w:cantSplit/>
          <w:trHeight w:val="96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Мероприятия    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по модернизации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оборудования,  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в том числе внедрению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инновационных решений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и энергосберегающих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технологий</w:t>
            </w:r>
          </w:p>
          <w:p w:rsidR="007F4129" w:rsidRDefault="007F41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4.1.Замена электрических ламп накаливания (светильников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энергосберегающие.</w:t>
            </w:r>
          </w:p>
          <w:p w:rsidR="007F4129" w:rsidRDefault="007F41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4.2.Ремонт и реконструкция зданий учреждения культуры с утеплением фасадов, ремонтом фундаментов и заменой ок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0-2012гг.</w:t>
            </w:r>
          </w:p>
          <w:p w:rsidR="007F4129" w:rsidRDefault="007F41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0-2012г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D13" w:rsidRDefault="00E12D13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E12D13" w:rsidRPr="00E12D13" w:rsidRDefault="00E12D13" w:rsidP="00E12D13">
            <w:pPr>
              <w:rPr>
                <w:lang w:eastAsia="ar-SA"/>
              </w:rPr>
            </w:pPr>
          </w:p>
          <w:p w:rsidR="00E12D13" w:rsidRPr="00E12D13" w:rsidRDefault="00E12D13" w:rsidP="00E12D13">
            <w:pPr>
              <w:rPr>
                <w:lang w:eastAsia="ar-SA"/>
              </w:rPr>
            </w:pPr>
          </w:p>
          <w:p w:rsidR="00E12D13" w:rsidRPr="00E12D13" w:rsidRDefault="00E12D13" w:rsidP="00E12D13">
            <w:pPr>
              <w:rPr>
                <w:lang w:eastAsia="ar-SA"/>
              </w:rPr>
            </w:pPr>
          </w:p>
          <w:p w:rsidR="00E12D13" w:rsidRPr="00E12D13" w:rsidRDefault="00E12D13" w:rsidP="00E12D13">
            <w:pPr>
              <w:rPr>
                <w:lang w:eastAsia="ar-SA"/>
              </w:rPr>
            </w:pPr>
          </w:p>
          <w:p w:rsidR="00E12D13" w:rsidRPr="00E12D13" w:rsidRDefault="00E12D13" w:rsidP="00E12D13">
            <w:pPr>
              <w:rPr>
                <w:lang w:eastAsia="ar-SA"/>
              </w:rPr>
            </w:pPr>
          </w:p>
          <w:p w:rsidR="00E12D13" w:rsidRPr="00E12D13" w:rsidRDefault="00E12D13" w:rsidP="00E12D13">
            <w:pPr>
              <w:rPr>
                <w:lang w:eastAsia="ar-SA"/>
              </w:rPr>
            </w:pPr>
          </w:p>
          <w:p w:rsidR="00E12D13" w:rsidRDefault="00E12D13" w:rsidP="00E12D13">
            <w:pPr>
              <w:rPr>
                <w:lang w:eastAsia="ar-SA"/>
              </w:rPr>
            </w:pPr>
          </w:p>
          <w:p w:rsidR="007F4129" w:rsidRPr="00E12D13" w:rsidRDefault="00E12D13" w:rsidP="00E12D13">
            <w:pPr>
              <w:rPr>
                <w:lang w:eastAsia="ar-SA"/>
              </w:rPr>
            </w:pPr>
            <w:r>
              <w:rPr>
                <w:lang w:val="en-US" w:eastAsia="ar-SA"/>
              </w:rPr>
              <w:t>2</w:t>
            </w:r>
            <w:r>
              <w:rPr>
                <w:lang w:eastAsia="ar-SA"/>
              </w:rPr>
              <w:t>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  <w:lang w:val="en-US"/>
              </w:rPr>
            </w:pPr>
          </w:p>
          <w:p w:rsidR="00E820A7" w:rsidRPr="00E820A7" w:rsidRDefault="00E82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,3</w:t>
            </w:r>
          </w:p>
          <w:p w:rsidR="007F4129" w:rsidRPr="00E820A7" w:rsidRDefault="007F412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0A7" w:rsidRDefault="00E820A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E820A7" w:rsidRPr="00E820A7" w:rsidRDefault="00E820A7" w:rsidP="00E820A7">
            <w:pPr>
              <w:rPr>
                <w:lang w:eastAsia="ar-SA"/>
              </w:rPr>
            </w:pPr>
          </w:p>
          <w:p w:rsidR="00E820A7" w:rsidRPr="00E820A7" w:rsidRDefault="00E820A7" w:rsidP="00E820A7">
            <w:pPr>
              <w:rPr>
                <w:lang w:eastAsia="ar-SA"/>
              </w:rPr>
            </w:pPr>
          </w:p>
          <w:p w:rsidR="00E820A7" w:rsidRPr="00E820A7" w:rsidRDefault="00E820A7" w:rsidP="00E820A7">
            <w:pPr>
              <w:rPr>
                <w:lang w:eastAsia="ar-SA"/>
              </w:rPr>
            </w:pPr>
          </w:p>
          <w:p w:rsidR="00E820A7" w:rsidRPr="00E820A7" w:rsidRDefault="00E820A7" w:rsidP="00E820A7">
            <w:pPr>
              <w:rPr>
                <w:lang w:eastAsia="ar-SA"/>
              </w:rPr>
            </w:pPr>
          </w:p>
          <w:p w:rsidR="00E820A7" w:rsidRPr="00E820A7" w:rsidRDefault="00E820A7" w:rsidP="00E820A7">
            <w:pPr>
              <w:rPr>
                <w:lang w:eastAsia="ar-SA"/>
              </w:rPr>
            </w:pPr>
          </w:p>
          <w:p w:rsidR="00E820A7" w:rsidRPr="00E820A7" w:rsidRDefault="00E820A7" w:rsidP="00E820A7">
            <w:pPr>
              <w:rPr>
                <w:lang w:eastAsia="ar-SA"/>
              </w:rPr>
            </w:pPr>
          </w:p>
          <w:p w:rsidR="00E820A7" w:rsidRDefault="00E820A7" w:rsidP="00E820A7">
            <w:pPr>
              <w:rPr>
                <w:lang w:eastAsia="ar-SA"/>
              </w:rPr>
            </w:pPr>
          </w:p>
          <w:p w:rsidR="007F4129" w:rsidRPr="00E820A7" w:rsidRDefault="007F4129" w:rsidP="00E820A7">
            <w:pPr>
              <w:rPr>
                <w:lang w:eastAsia="ar-SA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 w:rsidP="00E820A7">
            <w:pPr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7F4129" w:rsidTr="007F4129">
        <w:trPr>
          <w:cantSplit/>
          <w:trHeight w:val="60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Мероприятия    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по проведению  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энергетических 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br/>
              <w:t>обследований</w:t>
            </w:r>
          </w:p>
          <w:p w:rsidR="007F4129" w:rsidRDefault="007F41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5.1. Обучение специалистов в области энергосбережения, в том числе по вопросам проведения энергетических обследований, подготовки и реализ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энергосервис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договоров.</w:t>
            </w:r>
          </w:p>
          <w:p w:rsidR="007F4129" w:rsidRDefault="007F41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5.2. Проведение энергетического обследования (аудита) здан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snapToGrid w:val="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10-2012гг.</w:t>
            </w: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0-2012гг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Pr="00C677F0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 w:rsidP="00743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4129" w:rsidRDefault="007F41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E12D1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</w:t>
            </w: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Pr="00E12D13" w:rsidRDefault="00E820A7">
            <w:pPr>
              <w:snapToGrid w:val="0"/>
              <w:rPr>
                <w:rFonts w:ascii="Times New Roman" w:eastAsia="Times New Roman" w:hAnsi="Times New Roman"/>
                <w:lang w:val="en-US"/>
              </w:rPr>
            </w:pPr>
            <w:r w:rsidRPr="00E12D13">
              <w:rPr>
                <w:rFonts w:ascii="Times New Roman" w:eastAsia="Times New Roman" w:hAnsi="Times New Roman"/>
                <w:lang w:val="en-US"/>
              </w:rPr>
              <w:t>8</w:t>
            </w:r>
            <w:r w:rsidRPr="00E12D13">
              <w:rPr>
                <w:rFonts w:ascii="Times New Roman" w:eastAsia="Times New Roman" w:hAnsi="Times New Roman"/>
              </w:rPr>
              <w:t>,</w:t>
            </w:r>
            <w:r w:rsidRPr="00E12D13">
              <w:rPr>
                <w:rFonts w:ascii="Times New Roman" w:eastAsia="Times New Roman" w:hAnsi="Times New Roman"/>
                <w:lang w:val="en-US"/>
              </w:rPr>
              <w:t>8</w:t>
            </w: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4129" w:rsidRPr="00E820A7" w:rsidRDefault="007F41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 w:rsidP="00BB0E4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129" w:rsidRDefault="007F41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4129" w:rsidRDefault="007F41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4129" w:rsidRDefault="007F41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4129" w:rsidRDefault="007F41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4129" w:rsidRDefault="007F41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4129" w:rsidRDefault="007F41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4129" w:rsidRDefault="007F41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4129" w:rsidRDefault="007F41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4129" w:rsidRDefault="007F41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4129" w:rsidRPr="00E820A7" w:rsidRDefault="007F41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BB0E4E" w:rsidRDefault="00BB0E4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12D13" w:rsidRDefault="00E12D13" w:rsidP="00BB0E4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4129" w:rsidRPr="00BB0E4E" w:rsidRDefault="00E12D13" w:rsidP="00BB0E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B0E4E" w:rsidRPr="00E12D13">
              <w:rPr>
                <w:rFonts w:ascii="Times New Roman" w:hAnsi="Times New Roman"/>
                <w:szCs w:val="18"/>
              </w:rPr>
              <w:t>9,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bookmarkStart w:id="0" w:name="_GoBack"/>
            <w:bookmarkEnd w:id="0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E12D13" w:rsidRDefault="00E12D13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E12D13" w:rsidRDefault="00E12D13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7F4129" w:rsidRDefault="007F4129">
            <w:pPr>
              <w:rPr>
                <w:rFonts w:ascii="Times New Roman" w:hAnsi="Times New Roman"/>
              </w:rPr>
            </w:pPr>
          </w:p>
          <w:p w:rsidR="00BB0E4E" w:rsidRDefault="00BB0E4E">
            <w:pPr>
              <w:rPr>
                <w:rFonts w:ascii="Times New Roman" w:hAnsi="Times New Roman"/>
                <w:lang w:val="en-US"/>
              </w:rPr>
            </w:pPr>
          </w:p>
          <w:p w:rsidR="00E12D13" w:rsidRPr="00E12D13" w:rsidRDefault="00E12D13" w:rsidP="00E12D13">
            <w:pPr>
              <w:jc w:val="center"/>
              <w:rPr>
                <w:rFonts w:ascii="Times New Roman" w:hAnsi="Times New Roman"/>
              </w:rPr>
            </w:pPr>
            <w:r w:rsidRPr="00E12D13">
              <w:rPr>
                <w:rFonts w:ascii="Times New Roman" w:hAnsi="Times New Roman"/>
              </w:rPr>
              <w:t>19,0</w:t>
            </w:r>
          </w:p>
          <w:p w:rsidR="00E12D13" w:rsidRPr="00E12D13" w:rsidRDefault="00E12D13" w:rsidP="00BB0E4E">
            <w:pPr>
              <w:rPr>
                <w:rFonts w:ascii="Times New Roman" w:hAnsi="Times New Roman"/>
                <w:sz w:val="14"/>
              </w:rPr>
            </w:pPr>
          </w:p>
          <w:p w:rsidR="00E12D13" w:rsidRPr="00BB0E4E" w:rsidRDefault="00E12D13" w:rsidP="00BB0E4E">
            <w:pPr>
              <w:rPr>
                <w:rFonts w:ascii="Times New Roman" w:hAnsi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7F4129" w:rsidTr="007F4129">
        <w:trPr>
          <w:cantSplit/>
          <w:trHeight w:val="24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Иные мероприят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29" w:rsidRDefault="007F412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</w:tbl>
    <w:p w:rsidR="007F4129" w:rsidRDefault="007F4129" w:rsidP="007F4129">
      <w:pPr>
        <w:autoSpaceDE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7F4129" w:rsidRDefault="007F4129" w:rsidP="007F4129">
      <w:pPr>
        <w:autoSpaceDE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7F4129" w:rsidRDefault="007F4129" w:rsidP="007F4129">
      <w:pPr>
        <w:pStyle w:val="ConsPlusNonformat"/>
        <w:widowControl/>
        <w:pBdr>
          <w:top w:val="single" w:sz="4" w:space="0" w:color="000000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7F4129" w:rsidRDefault="007F4129" w:rsidP="007F4129">
      <w:pPr>
        <w:jc w:val="both"/>
        <w:rPr>
          <w:rFonts w:ascii="Times New Roman" w:hAnsi="Times New Roman"/>
          <w:sz w:val="18"/>
        </w:rPr>
      </w:pPr>
    </w:p>
    <w:p w:rsidR="007F4129" w:rsidRDefault="007F4129" w:rsidP="007F4129">
      <w:pPr>
        <w:rPr>
          <w:rFonts w:ascii="Times New Roman" w:hAnsi="Times New Roman"/>
        </w:rPr>
      </w:pPr>
    </w:p>
    <w:p w:rsidR="007F4129" w:rsidRDefault="007F4129" w:rsidP="007F4129"/>
    <w:p w:rsidR="006F57D3" w:rsidRDefault="006F57D3"/>
    <w:sectPr w:rsidR="006F57D3" w:rsidSect="007F41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42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29"/>
    <w:rsid w:val="000F1C69"/>
    <w:rsid w:val="00127083"/>
    <w:rsid w:val="00233F83"/>
    <w:rsid w:val="002F45F4"/>
    <w:rsid w:val="003C5F43"/>
    <w:rsid w:val="003F3313"/>
    <w:rsid w:val="004105D7"/>
    <w:rsid w:val="005C723E"/>
    <w:rsid w:val="005D00DD"/>
    <w:rsid w:val="006F57D3"/>
    <w:rsid w:val="00743BF9"/>
    <w:rsid w:val="0074449E"/>
    <w:rsid w:val="007A6839"/>
    <w:rsid w:val="007F4129"/>
    <w:rsid w:val="008E1B76"/>
    <w:rsid w:val="009F48FB"/>
    <w:rsid w:val="00B36BB5"/>
    <w:rsid w:val="00BB0E4E"/>
    <w:rsid w:val="00BE5B48"/>
    <w:rsid w:val="00C06B18"/>
    <w:rsid w:val="00C25DE0"/>
    <w:rsid w:val="00C51983"/>
    <w:rsid w:val="00C677F0"/>
    <w:rsid w:val="00CF3CB1"/>
    <w:rsid w:val="00CF5319"/>
    <w:rsid w:val="00DC576E"/>
    <w:rsid w:val="00E12D13"/>
    <w:rsid w:val="00E36247"/>
    <w:rsid w:val="00E60182"/>
    <w:rsid w:val="00E820A7"/>
    <w:rsid w:val="00F122D2"/>
    <w:rsid w:val="00FA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F412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F412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Без интервала1"/>
    <w:rsid w:val="00C06B18"/>
    <w:pPr>
      <w:widowControl w:val="0"/>
      <w:suppressAutoHyphens/>
    </w:pPr>
    <w:rPr>
      <w:rFonts w:ascii="Calibri" w:eastAsia="Arial Unicode MS" w:hAnsi="Calibri" w:cs="font342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6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F412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F412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Без интервала1"/>
    <w:rsid w:val="00C06B18"/>
    <w:pPr>
      <w:widowControl w:val="0"/>
      <w:suppressAutoHyphens/>
    </w:pPr>
    <w:rPr>
      <w:rFonts w:ascii="Calibri" w:eastAsia="Arial Unicode MS" w:hAnsi="Calibri" w:cs="font342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6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37B1-5818-4685-A7E9-973C2543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1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</dc:creator>
  <cp:keywords/>
  <dc:description/>
  <cp:lastModifiedBy>Smile</cp:lastModifiedBy>
  <cp:revision>7</cp:revision>
  <cp:lastPrinted>2012-06-07T04:07:00Z</cp:lastPrinted>
  <dcterms:created xsi:type="dcterms:W3CDTF">2012-06-05T09:54:00Z</dcterms:created>
  <dcterms:modified xsi:type="dcterms:W3CDTF">2013-01-22T00:39:00Z</dcterms:modified>
</cp:coreProperties>
</file>